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现场成本管理  实战图解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现场成本管理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70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班组现场成本管理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